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A69" w:rsidRDefault="00C52FE4" w:rsidP="00FF4A69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36224" behindDoc="0" locked="0" layoutInCell="1" allowOverlap="1" wp14:anchorId="40A94C14" wp14:editId="39D879AD">
            <wp:simplePos x="0" y="0"/>
            <wp:positionH relativeFrom="margin">
              <wp:posOffset>49530</wp:posOffset>
            </wp:positionH>
            <wp:positionV relativeFrom="margin">
              <wp:posOffset>-3810</wp:posOffset>
            </wp:positionV>
            <wp:extent cx="2828925" cy="3362325"/>
            <wp:effectExtent l="0" t="0" r="0" b="0"/>
            <wp:wrapSquare wrapText="bothSides"/>
            <wp:docPr id="11" name="Рисунок 19" descr="C:\Users\Admin\AppData\Local\Microsoft\Windows\Temporary Internet Files\Content.Word\IMG-20211202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-20211202-WA01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38272" behindDoc="0" locked="0" layoutInCell="1" allowOverlap="1" wp14:anchorId="4D35453F" wp14:editId="0FAE6971">
            <wp:simplePos x="0" y="0"/>
            <wp:positionH relativeFrom="margin">
              <wp:posOffset>3611880</wp:posOffset>
            </wp:positionH>
            <wp:positionV relativeFrom="margin">
              <wp:posOffset>53340</wp:posOffset>
            </wp:positionV>
            <wp:extent cx="2466975" cy="2428875"/>
            <wp:effectExtent l="0" t="0" r="0" b="0"/>
            <wp:wrapSquare wrapText="bothSides"/>
            <wp:docPr id="17" name="Рисунок 22" descr="C:\Users\Admin\AppData\Local\Microsoft\Windows\Temporary Internet Files\Content.Word\IMG-20211202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IMG-20211202-WA0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0939" w:rsidRDefault="00FF4A69" w:rsidP="00FF4A69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    </w:t>
      </w:r>
    </w:p>
    <w:p w:rsidR="00CF0939" w:rsidRDefault="00CF0939" w:rsidP="00FF4A69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</w:p>
    <w:p w:rsidR="00CF0939" w:rsidRDefault="00CF0939" w:rsidP="00FF4A69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</w:p>
    <w:p w:rsidR="00632073" w:rsidRDefault="00632073" w:rsidP="00632073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</w:p>
    <w:p w:rsidR="00632073" w:rsidRDefault="00632073" w:rsidP="00632073">
      <w:pP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</w:p>
    <w:p w:rsidR="00812281" w:rsidRDefault="00812281" w:rsidP="00C16762">
      <w:pPr>
        <w:spacing w:line="240" w:lineRule="auto"/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</w:p>
    <w:p w:rsidR="00C52FE4" w:rsidRDefault="00664047" w:rsidP="00C16762">
      <w:pPr>
        <w:spacing w:line="240" w:lineRule="auto"/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4144" behindDoc="0" locked="0" layoutInCell="1" allowOverlap="1" wp14:anchorId="0D7C6AF1" wp14:editId="791F4C94">
            <wp:simplePos x="0" y="0"/>
            <wp:positionH relativeFrom="margin">
              <wp:posOffset>4221480</wp:posOffset>
            </wp:positionH>
            <wp:positionV relativeFrom="margin">
              <wp:posOffset>2472690</wp:posOffset>
            </wp:positionV>
            <wp:extent cx="2762250" cy="2571750"/>
            <wp:effectExtent l="0" t="0" r="0" b="0"/>
            <wp:wrapSquare wrapText="bothSides"/>
            <wp:docPr id="27" name="Рисунок 13" descr="C:\Users\Admin\AppData\Local\Microsoft\Windows\Temporary Internet Files\Content.Word\IMG-20211202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-20211202-WA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81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     </w:t>
      </w:r>
      <w:r w:rsidR="00661261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>Рубрика</w:t>
      </w:r>
      <w:r w:rsidR="003203B0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«</w:t>
      </w:r>
      <w:r w:rsidR="00661261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ЗОЖ в моей семье</w:t>
      </w:r>
      <w:r w:rsidR="003203B0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>»</w:t>
      </w:r>
    </w:p>
    <w:p w:rsidR="00AA481F" w:rsidRPr="00FF4A69" w:rsidRDefault="00CF0939" w:rsidP="00C16762">
      <w:pPr>
        <w:spacing w:after="0" w:line="240" w:lineRule="auto"/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t xml:space="preserve"> </w:t>
      </w:r>
      <w:r w:rsidR="00AA481F" w:rsidRPr="000E6F54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Мы любим устраивать совместный активный отдых на природе, учим детей отдыхать с пользой для здоровья. Любим </w:t>
      </w:r>
      <w:r w:rsidR="00DF403B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</w:t>
      </w:r>
      <w:r w:rsidR="00AA481F" w:rsidRPr="000E6F54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>ходить на рыбалку, собирать ягоды и грибы.</w:t>
      </w:r>
    </w:p>
    <w:p w:rsidR="007045E0" w:rsidRDefault="00812281" w:rsidP="00575C2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5168" behindDoc="0" locked="0" layoutInCell="1" allowOverlap="1" wp14:anchorId="316A1714" wp14:editId="4E042C29">
            <wp:simplePos x="0" y="0"/>
            <wp:positionH relativeFrom="margin">
              <wp:posOffset>992505</wp:posOffset>
            </wp:positionH>
            <wp:positionV relativeFrom="margin">
              <wp:posOffset>4606290</wp:posOffset>
            </wp:positionV>
            <wp:extent cx="1924050" cy="2219325"/>
            <wp:effectExtent l="0" t="0" r="0" b="0"/>
            <wp:wrapSquare wrapText="bothSides"/>
            <wp:docPr id="28" name="Рисунок 16" descr="C:\Users\Admin\AppData\Local\Microsoft\Windows\Temporary Internet Files\Content.Word\IMG-20211202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-20211202-WA0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FD6" w:rsidRDefault="00812281" w:rsidP="003C3FD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6192" behindDoc="0" locked="0" layoutInCell="1" allowOverlap="1" wp14:anchorId="5A19E3A7" wp14:editId="2E3F521D">
            <wp:simplePos x="0" y="0"/>
            <wp:positionH relativeFrom="margin">
              <wp:posOffset>4164330</wp:posOffset>
            </wp:positionH>
            <wp:positionV relativeFrom="margin">
              <wp:posOffset>5053965</wp:posOffset>
            </wp:positionV>
            <wp:extent cx="2857500" cy="2257425"/>
            <wp:effectExtent l="0" t="0" r="0" b="0"/>
            <wp:wrapSquare wrapText="bothSides"/>
            <wp:docPr id="29" name="Рисунок 4" descr="C:\Users\Admin\AppData\Local\Microsoft\Windows\Temporary Internet Files\Content.Word\IMG-202112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-20211203-WA00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073" w:rsidRDefault="00664047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5015BB72" wp14:editId="6CC4F059">
            <wp:simplePos x="0" y="0"/>
            <wp:positionH relativeFrom="margin">
              <wp:posOffset>4154805</wp:posOffset>
            </wp:positionH>
            <wp:positionV relativeFrom="margin">
              <wp:posOffset>7673340</wp:posOffset>
            </wp:positionV>
            <wp:extent cx="2867025" cy="2276475"/>
            <wp:effectExtent l="0" t="0" r="0" b="0"/>
            <wp:wrapSquare wrapText="bothSides"/>
            <wp:docPr id="34" name="Рисунок 31" descr="C:\Users\Admin\AppData\Local\Microsoft\Windows\Temporary Internet Files\Content.Word\IMG-20211202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IMG-20211202-WA01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073" w:rsidRDefault="00632073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32073" w:rsidRDefault="00632073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32073" w:rsidRDefault="00632073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32073" w:rsidRDefault="00632073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32073" w:rsidRDefault="00632073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32073" w:rsidRDefault="00632073" w:rsidP="0063207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64047" w:rsidRDefault="00664047" w:rsidP="00661261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12281" w:rsidRDefault="00812281" w:rsidP="000017C9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  Семья Ложниковых- активные участники улусного спортивного конкурса «Папа, мама, я-</w:t>
      </w:r>
    </w:p>
    <w:p w:rsidR="00812281" w:rsidRDefault="000017C9" w:rsidP="000017C9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с</w:t>
      </w:r>
      <w:r w:rsidR="00812281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портивная семья 2019»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. Мама- председатель</w:t>
      </w:r>
    </w:p>
    <w:p w:rsidR="000017C9" w:rsidRDefault="000017C9" w:rsidP="000017C9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родительского комитета, папа активно участвует во многих мероприятиях ДОУ и Горного улуса. Семья уделяет большое внимание физическому воспитанию своих дочек. Старшая дочка Алена занимается гимнастикой. Личный пример родителей, их активность дает хороший воспитательный и эмоциональный эффект в развитии ребенка.</w:t>
      </w:r>
    </w:p>
    <w:p w:rsidR="00812281" w:rsidRDefault="00812281" w:rsidP="000017C9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12281" w:rsidRDefault="00812281" w:rsidP="00661261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12281" w:rsidRDefault="000017C9" w:rsidP="00661261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9BEDBC" wp14:editId="47FC1193">
            <wp:simplePos x="0" y="0"/>
            <wp:positionH relativeFrom="column">
              <wp:posOffset>-2874645</wp:posOffset>
            </wp:positionH>
            <wp:positionV relativeFrom="paragraph">
              <wp:posOffset>-2823210</wp:posOffset>
            </wp:positionV>
            <wp:extent cx="9313511" cy="13551535"/>
            <wp:effectExtent l="0" t="0" r="0" b="0"/>
            <wp:wrapNone/>
            <wp:docPr id="6" name="Рисунок 6" descr="https://png.pngtree.com/thumb_back/fw800/background/20190221/ourmid/pngtree-snowing-white-snow-snowy-winter-image_4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thumb_back/fw800/background/20190221/ourmid/pngtree-snowing-white-snow-snowy-winter-image_451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11" cy="135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81" w:rsidRDefault="00812281" w:rsidP="00661261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12281" w:rsidRDefault="00812281" w:rsidP="00661261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B74D98" w:rsidRPr="00C16762" w:rsidRDefault="00FD451D" w:rsidP="00C16762">
      <w:pPr>
        <w:tabs>
          <w:tab w:val="center" w:pos="4564"/>
        </w:tabs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06AAFC" wp14:editId="18DA45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1100" cy="1333500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67" t="17377" r="26425" b="1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D98" w:rsidRPr="00C65CF6">
        <w:rPr>
          <w:rFonts w:ascii="Times New Roman" w:hAnsi="Times New Roman" w:cs="Times New Roman"/>
          <w:b/>
          <w:i/>
          <w:color w:val="002060"/>
          <w:sz w:val="28"/>
          <w:szCs w:val="28"/>
        </w:rPr>
        <w:t>Газета как средство пропаганды ЗОЖ</w:t>
      </w:r>
    </w:p>
    <w:p w:rsidR="00B74D98" w:rsidRPr="00C65CF6" w:rsidRDefault="00B74D98" w:rsidP="00A15865">
      <w:pPr>
        <w:tabs>
          <w:tab w:val="left" w:pos="1470"/>
        </w:tabs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65CF6">
        <w:rPr>
          <w:rFonts w:ascii="Times New Roman" w:hAnsi="Times New Roman" w:cs="Times New Roman"/>
          <w:b/>
          <w:i/>
          <w:color w:val="002060"/>
          <w:sz w:val="28"/>
          <w:szCs w:val="28"/>
        </w:rPr>
        <w:t>МБДОУ детский сад №4 «Солнышко»с.Бердигестях Горный улус РС(Я)</w:t>
      </w:r>
    </w:p>
    <w:p w:rsidR="00B74D98" w:rsidRDefault="00B74D98" w:rsidP="00B74D98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color w:val="002060"/>
        </w:rPr>
      </w:pPr>
    </w:p>
    <w:p w:rsidR="00B74D98" w:rsidRPr="00A15865" w:rsidRDefault="00A15865" w:rsidP="00C16762">
      <w:pPr>
        <w:tabs>
          <w:tab w:val="left" w:pos="1470"/>
        </w:tabs>
        <w:rPr>
          <w:rFonts w:ascii="Times New Roman" w:hAnsi="Times New Roman" w:cs="Times New Roman"/>
          <w:b/>
          <w:i/>
          <w:color w:val="002060"/>
          <w:sz w:val="92"/>
          <w:szCs w:val="92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667CA8D1" wp14:editId="576548E5">
            <wp:simplePos x="0" y="0"/>
            <wp:positionH relativeFrom="column">
              <wp:posOffset>1002030</wp:posOffset>
            </wp:positionH>
            <wp:positionV relativeFrom="paragraph">
              <wp:posOffset>699135</wp:posOffset>
            </wp:positionV>
            <wp:extent cx="4210050" cy="5181600"/>
            <wp:effectExtent l="0" t="0" r="0" b="0"/>
            <wp:wrapNone/>
            <wp:docPr id="8" name="Рисунок 7" descr="C:\Users\Admin\AppData\Local\Microsoft\Windows\Temporary Internet Files\Content.Word\IMG-20211202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211202-WA01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375" t="5392" r="19063" b="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18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1D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    </w:t>
      </w:r>
      <w:r w:rsidR="00FD451D" w:rsidRPr="00A15865">
        <w:rPr>
          <w:rFonts w:ascii="Times New Roman" w:hAnsi="Times New Roman" w:cs="Times New Roman"/>
          <w:b/>
          <w:i/>
          <w:color w:val="002060"/>
          <w:sz w:val="92"/>
          <w:szCs w:val="92"/>
        </w:rPr>
        <w:t xml:space="preserve"> </w:t>
      </w:r>
      <w:r w:rsidR="00B74D98" w:rsidRPr="00A15865">
        <w:rPr>
          <w:rFonts w:ascii="Times New Roman" w:hAnsi="Times New Roman" w:cs="Times New Roman"/>
          <w:b/>
          <w:i/>
          <w:color w:val="002060"/>
          <w:sz w:val="92"/>
          <w:szCs w:val="92"/>
        </w:rPr>
        <w:t>Остров здоровья</w:t>
      </w:r>
    </w:p>
    <w:p w:rsidR="00B74D98" w:rsidRPr="00C65CF6" w:rsidRDefault="00FD451D" w:rsidP="003C3FD6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  <w:r w:rsidR="00A15865">
        <w:rPr>
          <w:rFonts w:ascii="Times New Roman" w:hAnsi="Times New Roman" w:cs="Times New Roman"/>
          <w:b/>
          <w:i/>
          <w:color w:val="002060"/>
          <w:sz w:val="28"/>
          <w:szCs w:val="28"/>
        </w:rPr>
        <w:t>№1  2022год</w:t>
      </w:r>
    </w:p>
    <w:p w:rsidR="003478E0" w:rsidRDefault="003478E0" w:rsidP="0094518B">
      <w:pPr>
        <w:ind w:hanging="1560"/>
      </w:pPr>
    </w:p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Pr="003478E0" w:rsidRDefault="003478E0" w:rsidP="003478E0"/>
    <w:p w:rsidR="003478E0" w:rsidRDefault="003478E0" w:rsidP="003478E0"/>
    <w:p w:rsidR="00C16762" w:rsidRDefault="00C16762" w:rsidP="00632073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C16762" w:rsidRDefault="00C16762" w:rsidP="00632073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812281" w:rsidRDefault="00812281" w:rsidP="00632073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812281" w:rsidRDefault="00812281" w:rsidP="00632073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C65CF6" w:rsidRPr="00632073" w:rsidRDefault="00632073" w:rsidP="00632073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3207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Инструктор по гигиеническому воспитанию и ФИЗО</w:t>
      </w:r>
    </w:p>
    <w:p w:rsidR="00632073" w:rsidRPr="00632073" w:rsidRDefault="00632073" w:rsidP="00632073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3207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Дьяконова Варвара Дмитриевна</w:t>
      </w:r>
    </w:p>
    <w:sectPr w:rsidR="00632073" w:rsidRPr="00632073" w:rsidSect="00A15865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865" w:rsidRDefault="00A15865" w:rsidP="00A15865">
      <w:pPr>
        <w:spacing w:after="0" w:line="240" w:lineRule="auto"/>
      </w:pPr>
      <w:r>
        <w:separator/>
      </w:r>
    </w:p>
  </w:endnote>
  <w:endnote w:type="continuationSeparator" w:id="0">
    <w:p w:rsidR="00A15865" w:rsidRDefault="00A15865" w:rsidP="00A1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865" w:rsidRDefault="00A15865" w:rsidP="00A15865">
      <w:pPr>
        <w:spacing w:after="0" w:line="240" w:lineRule="auto"/>
      </w:pPr>
      <w:r>
        <w:separator/>
      </w:r>
    </w:p>
  </w:footnote>
  <w:footnote w:type="continuationSeparator" w:id="0">
    <w:p w:rsidR="00A15865" w:rsidRDefault="00A15865" w:rsidP="00A15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6"/>
    <w:rsid w:val="000017C9"/>
    <w:rsid w:val="0008092B"/>
    <w:rsid w:val="000E6F54"/>
    <w:rsid w:val="00130A7E"/>
    <w:rsid w:val="00314C32"/>
    <w:rsid w:val="003203B0"/>
    <w:rsid w:val="003478E0"/>
    <w:rsid w:val="003C3FD6"/>
    <w:rsid w:val="004D7F58"/>
    <w:rsid w:val="00575C2D"/>
    <w:rsid w:val="005A363C"/>
    <w:rsid w:val="00614F77"/>
    <w:rsid w:val="00632073"/>
    <w:rsid w:val="00661261"/>
    <w:rsid w:val="00664047"/>
    <w:rsid w:val="007045E0"/>
    <w:rsid w:val="00704E89"/>
    <w:rsid w:val="00705AEB"/>
    <w:rsid w:val="007B6D4B"/>
    <w:rsid w:val="00812281"/>
    <w:rsid w:val="00815757"/>
    <w:rsid w:val="008B040E"/>
    <w:rsid w:val="008E35B8"/>
    <w:rsid w:val="0094518B"/>
    <w:rsid w:val="009520CA"/>
    <w:rsid w:val="00970A29"/>
    <w:rsid w:val="00A15865"/>
    <w:rsid w:val="00AA481F"/>
    <w:rsid w:val="00AB1F24"/>
    <w:rsid w:val="00B20B01"/>
    <w:rsid w:val="00B420CE"/>
    <w:rsid w:val="00B74D98"/>
    <w:rsid w:val="00B863A7"/>
    <w:rsid w:val="00BC337B"/>
    <w:rsid w:val="00C16762"/>
    <w:rsid w:val="00C52FE4"/>
    <w:rsid w:val="00C65CF6"/>
    <w:rsid w:val="00CF0939"/>
    <w:rsid w:val="00D14E32"/>
    <w:rsid w:val="00DF403B"/>
    <w:rsid w:val="00E66DDD"/>
    <w:rsid w:val="00E80B83"/>
    <w:rsid w:val="00ED67BD"/>
    <w:rsid w:val="00F32D0A"/>
    <w:rsid w:val="00FD451D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707F0-6AE2-45D0-B481-C3AD58DA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CE2-A059-4F98-8E9E-432038F168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ovavevibi1989@gmail.com</cp:lastModifiedBy>
  <cp:revision>2</cp:revision>
  <cp:lastPrinted>2022-03-15T08:42:00Z</cp:lastPrinted>
  <dcterms:created xsi:type="dcterms:W3CDTF">2022-04-15T07:34:00Z</dcterms:created>
  <dcterms:modified xsi:type="dcterms:W3CDTF">2022-04-15T07:34:00Z</dcterms:modified>
</cp:coreProperties>
</file>